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1 20221220 beantwoording artikel 50 RvO vragen SGP inzake de OZ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20221220 beantwoording artikel 50 RvO vragen SGP inzake de OZ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220-beantwoording-art-50-vragen-SGP-inzake-OZ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214-art-50-vragen-SGP-inzake-OZ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21220-beantwoording-art-50-vragen-SGP-inzake-OZB.pdf" TargetMode="External" /><Relationship Id="rId25" Type="http://schemas.openxmlformats.org/officeDocument/2006/relationships/hyperlink" Target="https://gemeenteraad.westbetuwe.nl//Raadsinformatie/20221214-art-50-vragen-SGP-inzake-OZ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